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9809" w14:textId="66334B55" w:rsidR="0050327C" w:rsidRDefault="00F60964" w:rsidP="00AF6C8B">
      <w:pPr>
        <w:rPr>
          <w:noProof/>
        </w:rPr>
      </w:pPr>
      <w:r>
        <w:rPr>
          <w:noProof/>
        </w:rPr>
        <w:drawing>
          <wp:inline distT="0" distB="0" distL="0" distR="0" wp14:anchorId="7DBA299E" wp14:editId="5812D99D">
            <wp:extent cx="6120130" cy="61201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EA06" w14:textId="5467C278" w:rsidR="00F60964" w:rsidRPr="00F60964" w:rsidRDefault="00F60964" w:rsidP="00F60964"/>
    <w:p w14:paraId="2B9C4AB7" w14:textId="25EB0F25" w:rsidR="00F60964" w:rsidRDefault="00F60964" w:rsidP="00F60964">
      <w:pPr>
        <w:rPr>
          <w:noProof/>
        </w:rPr>
      </w:pPr>
    </w:p>
    <w:p w14:paraId="45B0CEEA" w14:textId="3C3F4C53" w:rsidR="00F60964" w:rsidRPr="00F60964" w:rsidRDefault="00F60964" w:rsidP="00F60964">
      <w:r>
        <w:rPr>
          <w:noProof/>
        </w:rPr>
        <w:lastRenderedPageBreak/>
        <w:drawing>
          <wp:inline distT="0" distB="0" distL="0" distR="0" wp14:anchorId="635FDA27" wp14:editId="069D73B4">
            <wp:extent cx="6120130" cy="6120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964" w:rsidRPr="00F60964" w:rsidSect="00BE68CB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8275" w14:textId="77777777" w:rsidR="0049380D" w:rsidRDefault="0049380D" w:rsidP="00CE07B6">
      <w:pPr>
        <w:spacing w:after="0" w:line="240" w:lineRule="auto"/>
      </w:pPr>
      <w:r>
        <w:separator/>
      </w:r>
    </w:p>
  </w:endnote>
  <w:endnote w:type="continuationSeparator" w:id="0">
    <w:p w14:paraId="6CB5556A" w14:textId="77777777" w:rsidR="0049380D" w:rsidRDefault="0049380D" w:rsidP="00CE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F9AF" w14:textId="77777777" w:rsidR="00CE07B6" w:rsidRDefault="00CE07B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ECE91" wp14:editId="3CA76DBD">
              <wp:simplePos x="0" y="0"/>
              <wp:positionH relativeFrom="page">
                <wp:posOffset>-76200</wp:posOffset>
              </wp:positionH>
              <wp:positionV relativeFrom="paragraph">
                <wp:posOffset>-96520</wp:posOffset>
              </wp:positionV>
              <wp:extent cx="7639050" cy="720000"/>
              <wp:effectExtent l="0" t="0" r="0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720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29B60F" w14:textId="77777777" w:rsidR="00590B8E" w:rsidRPr="00590B8E" w:rsidRDefault="00CE07B6" w:rsidP="00590B8E">
                          <w:pPr>
                            <w:pStyle w:val="Lgende"/>
                            <w:ind w:left="2268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D82012">
                            <w:t xml:space="preserve">| </w:t>
                          </w:r>
                          <w:r>
                            <w:t>TAPEZ ici LE Nom du document</w:t>
                          </w:r>
                          <w:r w:rsidR="00590B8E">
                            <w:t xml:space="preserve"> et / ou le nom du service emet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ECE91" id="Rectangle 6" o:spid="_x0000_s1026" style="position:absolute;left:0;text-align:left;margin-left:-6pt;margin-top:-7.6pt;width:601.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" fillcolor="#f2f2f2 [3054]" stroked="f" strokeweight="1pt">
              <v:textbox>
                <w:txbxContent>
                  <w:p w14:paraId="7E29B60F" w14:textId="77777777" w:rsidR="00590B8E" w:rsidRPr="00590B8E" w:rsidRDefault="00CE07B6" w:rsidP="00590B8E">
                    <w:pPr>
                      <w:pStyle w:val="Lgende"/>
                      <w:ind w:left="2268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D82012">
                      <w:t xml:space="preserve">| </w:t>
                    </w:r>
                    <w:r>
                      <w:t>TAPEZ ici LE Nom du document</w:t>
                    </w:r>
                    <w:r w:rsidR="00590B8E">
                      <w:t xml:space="preserve"> et / ou le nom du service emetteur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E476" w14:textId="77777777" w:rsidR="0049380D" w:rsidRDefault="0049380D" w:rsidP="00CE07B6">
      <w:pPr>
        <w:spacing w:after="0" w:line="240" w:lineRule="auto"/>
      </w:pPr>
      <w:r>
        <w:separator/>
      </w:r>
    </w:p>
  </w:footnote>
  <w:footnote w:type="continuationSeparator" w:id="0">
    <w:p w14:paraId="55D266AE" w14:textId="77777777" w:rsidR="0049380D" w:rsidRDefault="0049380D" w:rsidP="00CE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2pt;height:13.2pt" o:bullet="t">
        <v:imagedata r:id="rId1" o:title="pucebas"/>
      </v:shape>
    </w:pict>
  </w:numPicBullet>
  <w:numPicBullet w:numPicBulletId="1">
    <w:pict>
      <v:shape id="_x0000_i1037" type="#_x0000_t75" style="width:37.2pt;height:37.2pt" o:bullet="t">
        <v:imagedata r:id="rId2" o:title="pucehaut"/>
      </v:shape>
    </w:pict>
  </w:numPicBullet>
  <w:abstractNum w:abstractNumId="0" w15:restartNumberingAfterBreak="0">
    <w:nsid w:val="FFFFFF83"/>
    <w:multiLevelType w:val="singleLevel"/>
    <w:tmpl w:val="9F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9C33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61228"/>
    <w:multiLevelType w:val="hybridMultilevel"/>
    <w:tmpl w:val="01BCF8CC"/>
    <w:lvl w:ilvl="0" w:tplc="206E8BA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6B31"/>
    <w:multiLevelType w:val="hybridMultilevel"/>
    <w:tmpl w:val="0AB40E90"/>
    <w:lvl w:ilvl="0" w:tplc="9AC273D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1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72836"/>
    <w:multiLevelType w:val="hybridMultilevel"/>
    <w:tmpl w:val="999465C4"/>
    <w:lvl w:ilvl="0" w:tplc="A86CDB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7939"/>
    <w:multiLevelType w:val="hybridMultilevel"/>
    <w:tmpl w:val="8E6C554A"/>
    <w:lvl w:ilvl="0" w:tplc="A4AA96B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7523F"/>
    <w:multiLevelType w:val="hybridMultilevel"/>
    <w:tmpl w:val="4A10BD72"/>
    <w:lvl w:ilvl="0" w:tplc="3A6E1A12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0655"/>
    <w:multiLevelType w:val="hybridMultilevel"/>
    <w:tmpl w:val="8878F77C"/>
    <w:lvl w:ilvl="0" w:tplc="9E324D6C">
      <w:numFmt w:val="bullet"/>
      <w:lvlText w:val="-"/>
      <w:lvlJc w:val="left"/>
      <w:pPr>
        <w:ind w:left="720" w:hanging="360"/>
      </w:pPr>
      <w:rPr>
        <w:rFonts w:ascii="Inter" w:eastAsiaTheme="majorEastAsia" w:hAnsi="Inter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2D0169"/>
    <w:multiLevelType w:val="hybridMultilevel"/>
    <w:tmpl w:val="94D8975E"/>
    <w:lvl w:ilvl="0" w:tplc="219A88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2352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1B44013"/>
    <w:multiLevelType w:val="hybridMultilevel"/>
    <w:tmpl w:val="B9520938"/>
    <w:lvl w:ilvl="0" w:tplc="219A88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702E"/>
    <w:multiLevelType w:val="hybridMultilevel"/>
    <w:tmpl w:val="C0167C4E"/>
    <w:lvl w:ilvl="0" w:tplc="219A88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737"/>
    <w:multiLevelType w:val="hybridMultilevel"/>
    <w:tmpl w:val="503ED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42FE"/>
    <w:multiLevelType w:val="multilevel"/>
    <w:tmpl w:val="E138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5A69FF"/>
    <w:multiLevelType w:val="hybridMultilevel"/>
    <w:tmpl w:val="7BCA7C6A"/>
    <w:lvl w:ilvl="0" w:tplc="BCC6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0D69"/>
    <w:multiLevelType w:val="hybridMultilevel"/>
    <w:tmpl w:val="E0165C50"/>
    <w:lvl w:ilvl="0" w:tplc="7CC2BFA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41E6C"/>
    <w:multiLevelType w:val="hybridMultilevel"/>
    <w:tmpl w:val="DDB6406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CDB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356"/>
    <w:multiLevelType w:val="hybridMultilevel"/>
    <w:tmpl w:val="29B69A3A"/>
    <w:lvl w:ilvl="0" w:tplc="79E252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E252F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4DED"/>
    <w:multiLevelType w:val="hybridMultilevel"/>
    <w:tmpl w:val="ADC6108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A88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4F76"/>
    <w:multiLevelType w:val="hybridMultilevel"/>
    <w:tmpl w:val="6C72B6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7A9F"/>
    <w:multiLevelType w:val="hybridMultilevel"/>
    <w:tmpl w:val="4F9098D2"/>
    <w:lvl w:ilvl="0" w:tplc="219A88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F11"/>
    <w:multiLevelType w:val="hybridMultilevel"/>
    <w:tmpl w:val="CC6CC4F6"/>
    <w:lvl w:ilvl="0" w:tplc="219A88B6">
      <w:start w:val="1"/>
      <w:numFmt w:val="bullet"/>
      <w:lvlText w:val=""/>
      <w:lvlPicBulletId w:val="0"/>
      <w:lvlJc w:val="left"/>
      <w:pPr>
        <w:ind w:left="158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4" w15:restartNumberingAfterBreak="0">
    <w:nsid w:val="63FC7C83"/>
    <w:multiLevelType w:val="hybridMultilevel"/>
    <w:tmpl w:val="98963716"/>
    <w:lvl w:ilvl="0" w:tplc="219A88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E252F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CE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5C90BEC"/>
    <w:multiLevelType w:val="hybridMultilevel"/>
    <w:tmpl w:val="DB6C646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1F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793D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54441"/>
    <w:multiLevelType w:val="hybridMultilevel"/>
    <w:tmpl w:val="4A88B1AA"/>
    <w:lvl w:ilvl="0" w:tplc="4572B7F8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20532">
    <w:abstractNumId w:val="25"/>
  </w:num>
  <w:num w:numId="2" w16cid:durableId="1259674544">
    <w:abstractNumId w:val="15"/>
  </w:num>
  <w:num w:numId="3" w16cid:durableId="1353413546">
    <w:abstractNumId w:val="11"/>
  </w:num>
  <w:num w:numId="4" w16cid:durableId="834497913">
    <w:abstractNumId w:val="6"/>
  </w:num>
  <w:num w:numId="5" w16cid:durableId="450904648">
    <w:abstractNumId w:val="27"/>
  </w:num>
  <w:num w:numId="6" w16cid:durableId="1199048476">
    <w:abstractNumId w:val="28"/>
  </w:num>
  <w:num w:numId="7" w16cid:durableId="574122634">
    <w:abstractNumId w:val="4"/>
  </w:num>
  <w:num w:numId="8" w16cid:durableId="997076744">
    <w:abstractNumId w:val="3"/>
  </w:num>
  <w:num w:numId="9" w16cid:durableId="1762795609">
    <w:abstractNumId w:val="16"/>
  </w:num>
  <w:num w:numId="10" w16cid:durableId="1624993977">
    <w:abstractNumId w:val="9"/>
  </w:num>
  <w:num w:numId="11" w16cid:durableId="763526579">
    <w:abstractNumId w:val="9"/>
  </w:num>
  <w:num w:numId="12" w16cid:durableId="122770858">
    <w:abstractNumId w:val="9"/>
  </w:num>
  <w:num w:numId="13" w16cid:durableId="873689864">
    <w:abstractNumId w:val="9"/>
  </w:num>
  <w:num w:numId="14" w16cid:durableId="418914439">
    <w:abstractNumId w:val="9"/>
  </w:num>
  <w:num w:numId="15" w16cid:durableId="906769540">
    <w:abstractNumId w:val="9"/>
  </w:num>
  <w:num w:numId="16" w16cid:durableId="912621223">
    <w:abstractNumId w:val="9"/>
  </w:num>
  <w:num w:numId="17" w16cid:durableId="2128229027">
    <w:abstractNumId w:val="9"/>
  </w:num>
  <w:num w:numId="18" w16cid:durableId="623196116">
    <w:abstractNumId w:val="9"/>
  </w:num>
  <w:num w:numId="19" w16cid:durableId="1161966962">
    <w:abstractNumId w:val="9"/>
  </w:num>
  <w:num w:numId="20" w16cid:durableId="224417541">
    <w:abstractNumId w:val="29"/>
  </w:num>
  <w:num w:numId="21" w16cid:durableId="1374113406">
    <w:abstractNumId w:val="2"/>
  </w:num>
  <w:num w:numId="22" w16cid:durableId="1499226278">
    <w:abstractNumId w:val="5"/>
  </w:num>
  <w:num w:numId="23" w16cid:durableId="2038505364">
    <w:abstractNumId w:val="22"/>
  </w:num>
  <w:num w:numId="24" w16cid:durableId="925651278">
    <w:abstractNumId w:val="24"/>
  </w:num>
  <w:num w:numId="25" w16cid:durableId="194000683">
    <w:abstractNumId w:val="13"/>
  </w:num>
  <w:num w:numId="26" w16cid:durableId="1907446533">
    <w:abstractNumId w:val="14"/>
  </w:num>
  <w:num w:numId="27" w16cid:durableId="952831550">
    <w:abstractNumId w:val="21"/>
  </w:num>
  <w:num w:numId="28" w16cid:durableId="1134325005">
    <w:abstractNumId w:val="20"/>
  </w:num>
  <w:num w:numId="29" w16cid:durableId="1516726785">
    <w:abstractNumId w:val="18"/>
  </w:num>
  <w:num w:numId="30" w16cid:durableId="2249892">
    <w:abstractNumId w:val="26"/>
  </w:num>
  <w:num w:numId="31" w16cid:durableId="920915515">
    <w:abstractNumId w:val="10"/>
  </w:num>
  <w:num w:numId="32" w16cid:durableId="1865744913">
    <w:abstractNumId w:val="23"/>
  </w:num>
  <w:num w:numId="33" w16cid:durableId="1886484972">
    <w:abstractNumId w:val="12"/>
  </w:num>
  <w:num w:numId="34" w16cid:durableId="1072699197">
    <w:abstractNumId w:val="19"/>
  </w:num>
  <w:num w:numId="35" w16cid:durableId="934703693">
    <w:abstractNumId w:val="17"/>
  </w:num>
  <w:num w:numId="36" w16cid:durableId="1834253334">
    <w:abstractNumId w:val="1"/>
  </w:num>
  <w:num w:numId="37" w16cid:durableId="1976256721">
    <w:abstractNumId w:val="0"/>
  </w:num>
  <w:num w:numId="38" w16cid:durableId="1462577648">
    <w:abstractNumId w:val="7"/>
  </w:num>
  <w:num w:numId="39" w16cid:durableId="742409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64"/>
    <w:rsid w:val="0000452B"/>
    <w:rsid w:val="000A1F47"/>
    <w:rsid w:val="000A7A1C"/>
    <w:rsid w:val="000C6022"/>
    <w:rsid w:val="000F444A"/>
    <w:rsid w:val="00130A5A"/>
    <w:rsid w:val="0018617A"/>
    <w:rsid w:val="001E1D82"/>
    <w:rsid w:val="00205625"/>
    <w:rsid w:val="00235ECF"/>
    <w:rsid w:val="002648EC"/>
    <w:rsid w:val="002C2579"/>
    <w:rsid w:val="002C590D"/>
    <w:rsid w:val="002E6FB9"/>
    <w:rsid w:val="00315E7A"/>
    <w:rsid w:val="00321487"/>
    <w:rsid w:val="00327645"/>
    <w:rsid w:val="003E7B30"/>
    <w:rsid w:val="0049380D"/>
    <w:rsid w:val="004C132B"/>
    <w:rsid w:val="004F0196"/>
    <w:rsid w:val="0050327C"/>
    <w:rsid w:val="00536649"/>
    <w:rsid w:val="00545CBB"/>
    <w:rsid w:val="005541CC"/>
    <w:rsid w:val="00563522"/>
    <w:rsid w:val="00590B8E"/>
    <w:rsid w:val="00615ACA"/>
    <w:rsid w:val="00627FB1"/>
    <w:rsid w:val="006372DA"/>
    <w:rsid w:val="00660FEA"/>
    <w:rsid w:val="006A2D4E"/>
    <w:rsid w:val="006C4FF1"/>
    <w:rsid w:val="006D4555"/>
    <w:rsid w:val="006D5491"/>
    <w:rsid w:val="006D7C62"/>
    <w:rsid w:val="006E4ED4"/>
    <w:rsid w:val="006E6515"/>
    <w:rsid w:val="006F0076"/>
    <w:rsid w:val="006F20A7"/>
    <w:rsid w:val="00741699"/>
    <w:rsid w:val="007640F9"/>
    <w:rsid w:val="007655BC"/>
    <w:rsid w:val="007777E9"/>
    <w:rsid w:val="0079543A"/>
    <w:rsid w:val="0080746D"/>
    <w:rsid w:val="008322CE"/>
    <w:rsid w:val="0089546C"/>
    <w:rsid w:val="008B62DD"/>
    <w:rsid w:val="008C4E2F"/>
    <w:rsid w:val="008F5586"/>
    <w:rsid w:val="00913B72"/>
    <w:rsid w:val="00956AC3"/>
    <w:rsid w:val="00980066"/>
    <w:rsid w:val="009E77B7"/>
    <w:rsid w:val="00A04218"/>
    <w:rsid w:val="00A630C2"/>
    <w:rsid w:val="00A87E04"/>
    <w:rsid w:val="00AA1D27"/>
    <w:rsid w:val="00AA23A6"/>
    <w:rsid w:val="00AE56E5"/>
    <w:rsid w:val="00AF6C8B"/>
    <w:rsid w:val="00B0179B"/>
    <w:rsid w:val="00BA7B04"/>
    <w:rsid w:val="00BD1358"/>
    <w:rsid w:val="00BE68CB"/>
    <w:rsid w:val="00C57B6E"/>
    <w:rsid w:val="00C956F2"/>
    <w:rsid w:val="00C975FD"/>
    <w:rsid w:val="00CB11BA"/>
    <w:rsid w:val="00CC2062"/>
    <w:rsid w:val="00CE07B6"/>
    <w:rsid w:val="00D00756"/>
    <w:rsid w:val="00D23D95"/>
    <w:rsid w:val="00D44897"/>
    <w:rsid w:val="00D542C3"/>
    <w:rsid w:val="00D7040F"/>
    <w:rsid w:val="00D712A8"/>
    <w:rsid w:val="00D82012"/>
    <w:rsid w:val="00DA6ACF"/>
    <w:rsid w:val="00DD2438"/>
    <w:rsid w:val="00E56DEA"/>
    <w:rsid w:val="00E6448A"/>
    <w:rsid w:val="00E96C8E"/>
    <w:rsid w:val="00F01659"/>
    <w:rsid w:val="00F20AE5"/>
    <w:rsid w:val="00F37ED7"/>
    <w:rsid w:val="00F60964"/>
    <w:rsid w:val="00F72C56"/>
    <w:rsid w:val="00F75C14"/>
    <w:rsid w:val="00F93842"/>
    <w:rsid w:val="00F9584C"/>
    <w:rsid w:val="00F970D7"/>
    <w:rsid w:val="00FD536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BE30"/>
  <w15:chartTrackingRefBased/>
  <w15:docId w15:val="{C568E424-1A26-4414-BBF5-3D82D5F9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04"/>
    <w:pPr>
      <w:spacing w:after="12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2"/>
    <w:qFormat/>
    <w:rsid w:val="00321487"/>
    <w:pPr>
      <w:keepNext/>
      <w:keepLines/>
      <w:numPr>
        <w:numId w:val="19"/>
      </w:numPr>
      <w:pBdr>
        <w:bottom w:val="single" w:sz="4" w:space="1" w:color="929292" w:themeColor="text1" w:themeTint="A6"/>
      </w:pBdr>
      <w:suppressAutoHyphens/>
      <w:spacing w:before="36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aps/>
      <w:color w:val="FF1C3D" w:themeColor="background1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2"/>
    <w:qFormat/>
    <w:rsid w:val="00321487"/>
    <w:pPr>
      <w:keepNext/>
      <w:keepLines/>
      <w:numPr>
        <w:ilvl w:val="1"/>
        <w:numId w:val="19"/>
      </w:numPr>
      <w:tabs>
        <w:tab w:val="left" w:pos="567"/>
      </w:tabs>
      <w:suppressAutoHyphens/>
      <w:spacing w:before="480" w:after="240" w:line="240" w:lineRule="auto"/>
      <w:ind w:left="1003" w:hanging="578"/>
      <w:jc w:val="left"/>
      <w:outlineLvl w:val="1"/>
    </w:pPr>
    <w:rPr>
      <w:rFonts w:asciiTheme="majorHAnsi" w:eastAsiaTheme="majorEastAsia" w:hAnsiTheme="majorHAnsi" w:cstheme="majorBidi"/>
      <w:bCs/>
      <w:caps/>
      <w:color w:val="FF1C3D" w:themeColor="background1"/>
      <w:sz w:val="30"/>
      <w:szCs w:val="28"/>
    </w:rPr>
  </w:style>
  <w:style w:type="paragraph" w:styleId="Titre3">
    <w:name w:val="heading 3"/>
    <w:basedOn w:val="Normal"/>
    <w:next w:val="Normal"/>
    <w:link w:val="Titre3Car"/>
    <w:uiPriority w:val="2"/>
    <w:qFormat/>
    <w:rsid w:val="00321487"/>
    <w:pPr>
      <w:keepNext/>
      <w:keepLines/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bCs/>
      <w:caps/>
      <w:color w:val="595959" w:themeColor="text1"/>
      <w:sz w:val="24"/>
    </w:rPr>
  </w:style>
  <w:style w:type="paragraph" w:styleId="Titre4">
    <w:name w:val="heading 4"/>
    <w:basedOn w:val="Normal"/>
    <w:next w:val="Normal"/>
    <w:link w:val="Titre4Car"/>
    <w:uiPriority w:val="2"/>
    <w:qFormat/>
    <w:rsid w:val="00321487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bCs/>
      <w:iCs/>
      <w:color w:val="595959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F0076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0076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0076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076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828282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0076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28282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CB11BA"/>
    <w:rPr>
      <w:rFonts w:asciiTheme="majorHAnsi" w:eastAsiaTheme="majorEastAsia" w:hAnsiTheme="majorHAnsi" w:cstheme="majorBidi"/>
      <w:b/>
      <w:bCs/>
      <w:caps/>
      <w:color w:val="FF1C3D" w:themeColor="background1"/>
      <w:sz w:val="40"/>
      <w:szCs w:val="36"/>
    </w:rPr>
  </w:style>
  <w:style w:type="paragraph" w:styleId="Paragraphedeliste">
    <w:name w:val="List Paragraph"/>
    <w:basedOn w:val="Listepuces"/>
    <w:uiPriority w:val="1"/>
    <w:qFormat/>
    <w:rsid w:val="00321487"/>
    <w:pPr>
      <w:numPr>
        <w:numId w:val="38"/>
      </w:numPr>
      <w:ind w:left="714" w:hanging="357"/>
    </w:pPr>
  </w:style>
  <w:style w:type="character" w:customStyle="1" w:styleId="Titre2Car">
    <w:name w:val="Titre 2 Car"/>
    <w:basedOn w:val="Policepardfaut"/>
    <w:link w:val="Titre2"/>
    <w:uiPriority w:val="2"/>
    <w:rsid w:val="00CB11BA"/>
    <w:rPr>
      <w:rFonts w:asciiTheme="majorHAnsi" w:eastAsiaTheme="majorEastAsia" w:hAnsiTheme="majorHAnsi" w:cstheme="majorBidi"/>
      <w:bCs/>
      <w:caps/>
      <w:color w:val="FF1C3D" w:themeColor="background1"/>
      <w:sz w:val="30"/>
      <w:szCs w:val="28"/>
    </w:rPr>
  </w:style>
  <w:style w:type="paragraph" w:styleId="Titre">
    <w:name w:val="Title"/>
    <w:aliases w:val="Titre rapport"/>
    <w:basedOn w:val="Normal"/>
    <w:next w:val="Normal"/>
    <w:link w:val="TitreCar"/>
    <w:uiPriority w:val="7"/>
    <w:qFormat/>
    <w:rsid w:val="002E6FB9"/>
    <w:pPr>
      <w:suppressAutoHyphens/>
      <w:spacing w:before="6240" w:after="0" w:line="1200" w:lineRule="exact"/>
      <w:contextualSpacing/>
      <w:jc w:val="left"/>
    </w:pPr>
    <w:rPr>
      <w:rFonts w:asciiTheme="majorHAnsi" w:eastAsiaTheme="majorEastAsia" w:hAnsiTheme="majorHAnsi" w:cstheme="majorBidi"/>
      <w:caps/>
      <w:color w:val="595959" w:themeColor="text1"/>
      <w:sz w:val="100"/>
      <w:szCs w:val="56"/>
    </w:rPr>
  </w:style>
  <w:style w:type="character" w:customStyle="1" w:styleId="TitreCar">
    <w:name w:val="Titre Car"/>
    <w:aliases w:val="Titre rapport Car"/>
    <w:basedOn w:val="Policepardfaut"/>
    <w:link w:val="Titre"/>
    <w:uiPriority w:val="7"/>
    <w:rsid w:val="00CB11BA"/>
    <w:rPr>
      <w:rFonts w:asciiTheme="majorHAnsi" w:eastAsiaTheme="majorEastAsia" w:hAnsiTheme="majorHAnsi" w:cstheme="majorBidi"/>
      <w:caps/>
      <w:color w:val="595959" w:themeColor="text1"/>
      <w:sz w:val="100"/>
      <w:szCs w:val="56"/>
    </w:rPr>
  </w:style>
  <w:style w:type="character" w:customStyle="1" w:styleId="Titre3Car">
    <w:name w:val="Titre 3 Car"/>
    <w:basedOn w:val="Policepardfaut"/>
    <w:link w:val="Titre3"/>
    <w:uiPriority w:val="2"/>
    <w:rsid w:val="00CB11BA"/>
    <w:rPr>
      <w:rFonts w:asciiTheme="majorHAnsi" w:eastAsiaTheme="majorEastAsia" w:hAnsiTheme="majorHAnsi" w:cstheme="majorBidi"/>
      <w:b/>
      <w:bCs/>
      <w:caps/>
      <w:color w:val="595959" w:themeColor="text1"/>
      <w:sz w:val="24"/>
    </w:rPr>
  </w:style>
  <w:style w:type="character" w:customStyle="1" w:styleId="Titre4Car">
    <w:name w:val="Titre 4 Car"/>
    <w:basedOn w:val="Policepardfaut"/>
    <w:link w:val="Titre4"/>
    <w:uiPriority w:val="2"/>
    <w:rsid w:val="00CB11BA"/>
    <w:rPr>
      <w:rFonts w:asciiTheme="majorHAnsi" w:eastAsiaTheme="majorEastAsia" w:hAnsiTheme="majorHAnsi" w:cstheme="majorBidi"/>
      <w:b/>
      <w:bCs/>
      <w:iCs/>
      <w:color w:val="595959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0076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0076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F0076"/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F0076"/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0076"/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"/>
    <w:qFormat/>
    <w:rsid w:val="00321487"/>
    <w:pPr>
      <w:spacing w:before="120" w:after="360" w:line="252" w:lineRule="auto"/>
      <w:contextualSpacing/>
      <w:jc w:val="left"/>
    </w:pPr>
    <w:rPr>
      <w:iCs/>
      <w:caps/>
      <w:color w:val="595959" w:themeColor="text1"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9"/>
    <w:qFormat/>
    <w:rsid w:val="00BA7B04"/>
    <w:pPr>
      <w:numPr>
        <w:ilvl w:val="1"/>
      </w:numPr>
      <w:jc w:val="left"/>
    </w:pPr>
    <w:rPr>
      <w:rFonts w:ascii="Inter" w:hAnsi="Inter"/>
      <w:caps/>
      <w:color w:val="FF1C3D" w:themeColor="background1"/>
      <w:spacing w:val="10"/>
      <w:sz w:val="30"/>
    </w:rPr>
  </w:style>
  <w:style w:type="character" w:customStyle="1" w:styleId="Sous-titreCar">
    <w:name w:val="Sous-titre Car"/>
    <w:basedOn w:val="Policepardfaut"/>
    <w:link w:val="Sous-titre"/>
    <w:uiPriority w:val="9"/>
    <w:rsid w:val="00CB11BA"/>
    <w:rPr>
      <w:rFonts w:ascii="Inter" w:hAnsi="Inter"/>
      <w:caps/>
      <w:color w:val="FF1C3D" w:themeColor="background1"/>
      <w:spacing w:val="10"/>
      <w:sz w:val="30"/>
    </w:rPr>
  </w:style>
  <w:style w:type="character" w:styleId="lev">
    <w:name w:val="Strong"/>
    <w:basedOn w:val="Policepardfaut"/>
    <w:uiPriority w:val="22"/>
    <w:semiHidden/>
    <w:rsid w:val="006F0076"/>
    <w:rPr>
      <w:b/>
      <w:bCs/>
      <w:color w:val="595959" w:themeColor="text1"/>
    </w:rPr>
  </w:style>
  <w:style w:type="character" w:styleId="Accentuation">
    <w:name w:val="Emphasis"/>
    <w:basedOn w:val="Policepardfaut"/>
    <w:uiPriority w:val="5"/>
    <w:qFormat/>
    <w:rsid w:val="00FE37CD"/>
    <w:rPr>
      <w:i/>
      <w:iCs/>
      <w:color w:val="FF1C3D" w:themeColor="background1"/>
    </w:rPr>
  </w:style>
  <w:style w:type="paragraph" w:customStyle="1" w:styleId="Suitetitrerapport">
    <w:name w:val="Suite titre rapport"/>
    <w:basedOn w:val="Sous-titre"/>
    <w:next w:val="Normal"/>
    <w:link w:val="SuitetitrerapportCar"/>
    <w:uiPriority w:val="8"/>
    <w:qFormat/>
    <w:rsid w:val="00A87E04"/>
    <w:pPr>
      <w:spacing w:line="240" w:lineRule="auto"/>
    </w:pPr>
    <w:rPr>
      <w:b/>
      <w:bCs/>
      <w:color w:val="FF0000"/>
      <w:sz w:val="52"/>
    </w:rPr>
  </w:style>
  <w:style w:type="paragraph" w:styleId="Citation">
    <w:name w:val="Quote"/>
    <w:basedOn w:val="Normal"/>
    <w:next w:val="Normal"/>
    <w:link w:val="CitationCar"/>
    <w:uiPriority w:val="4"/>
    <w:qFormat/>
    <w:rsid w:val="006D5491"/>
    <w:pPr>
      <w:spacing w:before="400" w:after="400"/>
    </w:pPr>
    <w:rPr>
      <w:sz w:val="30"/>
      <w:szCs w:val="30"/>
    </w:rPr>
  </w:style>
  <w:style w:type="character" w:customStyle="1" w:styleId="CitationCar">
    <w:name w:val="Citation Car"/>
    <w:basedOn w:val="Policepardfaut"/>
    <w:link w:val="Citation"/>
    <w:uiPriority w:val="4"/>
    <w:rsid w:val="00CB11BA"/>
    <w:rPr>
      <w:sz w:val="3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F0076"/>
    <w:pPr>
      <w:pBdr>
        <w:top w:val="single" w:sz="24" w:space="1" w:color="FF0D30" w:themeColor="background1" w:themeShade="F2"/>
        <w:bottom w:val="single" w:sz="24" w:space="1" w:color="FF0D30" w:themeColor="background1" w:themeShade="F2"/>
      </w:pBdr>
      <w:shd w:val="clear" w:color="auto" w:fill="FF0D30" w:themeFill="background1" w:themeFillShade="F2"/>
      <w:spacing w:before="240" w:after="240"/>
      <w:ind w:left="936" w:right="936"/>
      <w:jc w:val="center"/>
    </w:pPr>
    <w:rPr>
      <w:color w:val="595959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11BA"/>
    <w:rPr>
      <w:color w:val="595959" w:themeColor="text1"/>
      <w:sz w:val="20"/>
      <w:shd w:val="clear" w:color="auto" w:fill="FF0D30" w:themeFill="background1" w:themeFillShade="F2"/>
    </w:rPr>
  </w:style>
  <w:style w:type="paragraph" w:styleId="En-tte">
    <w:name w:val="header"/>
    <w:basedOn w:val="Normal"/>
    <w:link w:val="En-tteCar"/>
    <w:uiPriority w:val="99"/>
    <w:unhideWhenUsed/>
    <w:rsid w:val="00CE07B6"/>
    <w:pPr>
      <w:tabs>
        <w:tab w:val="center" w:pos="4536"/>
        <w:tab w:val="right" w:pos="9072"/>
      </w:tabs>
      <w:spacing w:after="0" w:line="240" w:lineRule="auto"/>
    </w:pPr>
  </w:style>
  <w:style w:type="character" w:styleId="Accentuationintense">
    <w:name w:val="Intense Emphasis"/>
    <w:basedOn w:val="Policepardfaut"/>
    <w:uiPriority w:val="21"/>
    <w:semiHidden/>
    <w:rsid w:val="006F0076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semiHidden/>
    <w:rsid w:val="006F0076"/>
    <w:rPr>
      <w:smallCaps/>
      <w:color w:val="828282" w:themeColor="text1" w:themeTint="BF"/>
      <w:u w:val="single" w:color="ABABAB" w:themeColor="text1" w:themeTint="80"/>
    </w:rPr>
  </w:style>
  <w:style w:type="character" w:styleId="Rfrenceintense">
    <w:name w:val="Intense Reference"/>
    <w:basedOn w:val="Policepardfaut"/>
    <w:uiPriority w:val="32"/>
    <w:semiHidden/>
    <w:rsid w:val="006F00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semiHidden/>
    <w:rsid w:val="006F007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F72C56"/>
    <w:pPr>
      <w:outlineLvl w:val="9"/>
    </w:pPr>
    <w:rPr>
      <w:sz w:val="30"/>
    </w:rPr>
  </w:style>
  <w:style w:type="character" w:customStyle="1" w:styleId="SuitetitrerapportCar">
    <w:name w:val="Suite titre rapport Car"/>
    <w:basedOn w:val="TitreCar"/>
    <w:link w:val="Suitetitrerapport"/>
    <w:uiPriority w:val="8"/>
    <w:rsid w:val="00A87E04"/>
    <w:rPr>
      <w:rFonts w:ascii="Inter" w:eastAsiaTheme="majorEastAsia" w:hAnsi="Inter" w:cstheme="majorBidi"/>
      <w:b/>
      <w:bCs/>
      <w:caps/>
      <w:color w:val="FF0000"/>
      <w:spacing w:val="10"/>
      <w:sz w:val="52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CE07B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E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7B6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CE07B6"/>
    <w:rPr>
      <w:color w:val="808080"/>
    </w:rPr>
  </w:style>
  <w:style w:type="paragraph" w:styleId="TM1">
    <w:name w:val="toc 1"/>
    <w:basedOn w:val="Titre1"/>
    <w:next w:val="Normal"/>
    <w:autoRedefine/>
    <w:uiPriority w:val="39"/>
    <w:unhideWhenUsed/>
    <w:rsid w:val="00321487"/>
    <w:pPr>
      <w:numPr>
        <w:numId w:val="0"/>
      </w:numPr>
      <w:spacing w:before="240" w:after="120"/>
      <w:ind w:left="680" w:hanging="680"/>
    </w:pPr>
    <w:rPr>
      <w:sz w:val="30"/>
    </w:rPr>
  </w:style>
  <w:style w:type="paragraph" w:styleId="TM2">
    <w:name w:val="toc 2"/>
    <w:basedOn w:val="Titre2"/>
    <w:next w:val="Normal"/>
    <w:autoRedefine/>
    <w:uiPriority w:val="39"/>
    <w:unhideWhenUsed/>
    <w:rsid w:val="00321487"/>
    <w:pPr>
      <w:numPr>
        <w:ilvl w:val="0"/>
        <w:numId w:val="0"/>
      </w:numPr>
      <w:tabs>
        <w:tab w:val="clear" w:pos="567"/>
      </w:tabs>
      <w:spacing w:before="120" w:after="120"/>
      <w:ind w:left="680" w:hanging="680"/>
    </w:pPr>
    <w:rPr>
      <w:color w:val="000000" w:themeColor="text2"/>
      <w:sz w:val="24"/>
    </w:rPr>
  </w:style>
  <w:style w:type="paragraph" w:styleId="TM3">
    <w:name w:val="toc 3"/>
    <w:basedOn w:val="Titre3"/>
    <w:next w:val="Normal"/>
    <w:autoRedefine/>
    <w:uiPriority w:val="39"/>
    <w:unhideWhenUsed/>
    <w:rsid w:val="00321487"/>
    <w:pPr>
      <w:spacing w:before="120"/>
      <w:ind w:left="680"/>
      <w:contextualSpacing/>
    </w:pPr>
    <w:rPr>
      <w:b w:val="0"/>
      <w:sz w:val="20"/>
    </w:rPr>
  </w:style>
  <w:style w:type="character" w:styleId="Lienhypertexte">
    <w:name w:val="Hyperlink"/>
    <w:basedOn w:val="Policepardfaut"/>
    <w:uiPriority w:val="99"/>
    <w:unhideWhenUsed/>
    <w:rsid w:val="00315E7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90B8E"/>
    <w:rPr>
      <w:sz w:val="16"/>
      <w:szCs w:val="16"/>
    </w:rPr>
  </w:style>
  <w:style w:type="paragraph" w:styleId="Listepuces">
    <w:name w:val="List Bullet"/>
    <w:basedOn w:val="Normal"/>
    <w:uiPriority w:val="99"/>
    <w:semiHidden/>
    <w:unhideWhenUsed/>
    <w:rsid w:val="0089546C"/>
    <w:pPr>
      <w:numPr>
        <w:numId w:val="36"/>
      </w:numPr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590B8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B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B8E"/>
    <w:rPr>
      <w:b/>
      <w:bCs/>
      <w:sz w:val="20"/>
      <w:szCs w:val="20"/>
    </w:rPr>
  </w:style>
  <w:style w:type="character" w:styleId="Accentuationlgre">
    <w:name w:val="Subtle Emphasis"/>
    <w:basedOn w:val="Policepardfaut"/>
    <w:uiPriority w:val="6"/>
    <w:rsid w:val="008C4E2F"/>
    <w:rPr>
      <w:rFonts w:asciiTheme="minorHAnsi" w:hAnsiTheme="minorHAnsi"/>
      <w:i/>
      <w:iCs/>
      <w:color w:val="808080" w:themeColor="background2" w:themeShade="80"/>
      <w:sz w:val="16"/>
    </w:rPr>
  </w:style>
  <w:style w:type="paragraph" w:customStyle="1" w:styleId="Signatureluouservice">
    <w:name w:val="Signature élu ou service"/>
    <w:basedOn w:val="Normal"/>
    <w:link w:val="SignatureluouserviceCar"/>
    <w:uiPriority w:val="10"/>
    <w:qFormat/>
    <w:rsid w:val="008C4E2F"/>
    <w:pPr>
      <w:spacing w:before="360"/>
      <w:contextualSpacing/>
      <w:jc w:val="right"/>
    </w:pPr>
    <w:rPr>
      <w:rFonts w:eastAsiaTheme="majorEastAsia"/>
      <w:b/>
      <w:bCs/>
    </w:rPr>
  </w:style>
  <w:style w:type="character" w:customStyle="1" w:styleId="SignatureluouserviceCar">
    <w:name w:val="Signature élu ou service Car"/>
    <w:basedOn w:val="Policepardfaut"/>
    <w:link w:val="Signatureluouservice"/>
    <w:uiPriority w:val="10"/>
    <w:rsid w:val="00CB11BA"/>
    <w:rPr>
      <w:rFonts w:eastAsiaTheme="majorEastAsi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CLO">
      <a:dk1>
        <a:srgbClr val="595959"/>
      </a:dk1>
      <a:lt1>
        <a:srgbClr val="FF1C3D"/>
      </a:lt1>
      <a:dk2>
        <a:srgbClr val="000000"/>
      </a:dk2>
      <a:lt2>
        <a:srgbClr val="FFFFFF"/>
      </a:lt2>
      <a:accent1>
        <a:srgbClr val="FECA2F"/>
      </a:accent1>
      <a:accent2>
        <a:srgbClr val="384091"/>
      </a:accent2>
      <a:accent3>
        <a:srgbClr val="7FBF78"/>
      </a:accent3>
      <a:accent4>
        <a:srgbClr val="F4BB7F"/>
      </a:accent4>
      <a:accent5>
        <a:srgbClr val="F2B5A3"/>
      </a:accent5>
      <a:accent6>
        <a:srgbClr val="4ABBC1"/>
      </a:accent6>
      <a:hlink>
        <a:srgbClr val="0563C1"/>
      </a:hlink>
      <a:folHlink>
        <a:srgbClr val="954F72"/>
      </a:folHlink>
    </a:clrScheme>
    <a:fontScheme name="CCLO">
      <a:majorFont>
        <a:latin typeface="Inter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793A69A37A47B3857CC6BF496010" ma:contentTypeVersion="9" ma:contentTypeDescription="Crée un document." ma:contentTypeScope="" ma:versionID="bcacae03ba7d1b33808afbb6ee8d0514">
  <xsd:schema xmlns:xsd="http://www.w3.org/2001/XMLSchema" xmlns:xs="http://www.w3.org/2001/XMLSchema" xmlns:p="http://schemas.microsoft.com/office/2006/metadata/properties" xmlns:ns3="59c80d21-2d8b-4c89-a7b3-8921cd8cc2bb" xmlns:ns4="6fe832ac-c97c-4db8-871e-4cc28b3c6e50" targetNamespace="http://schemas.microsoft.com/office/2006/metadata/properties" ma:root="true" ma:fieldsID="fd6b617ceee7f77d479c4a0b1769f89f" ns3:_="" ns4:_="">
    <xsd:import namespace="59c80d21-2d8b-4c89-a7b3-8921cd8cc2bb"/>
    <xsd:import namespace="6fe832ac-c97c-4db8-871e-4cc28b3c6e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0d21-2d8b-4c89-a7b3-8921cd8cc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32ac-c97c-4db8-871e-4cc28b3c6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3B97D-7A7A-4188-9883-38952D4AD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E9F7F-56CF-4FBC-880C-00E790D5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814D7-E49A-4091-AA8D-8E4781B1E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8D719-76B5-45ED-A327-A0576796F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0d21-2d8b-4c89-a7b3-8921cd8cc2bb"/>
    <ds:schemaRef ds:uri="6fe832ac-c97c-4db8-871e-4cc28b3c6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ervice Informatique</cp:lastModifiedBy>
  <cp:revision>1</cp:revision>
  <dcterms:created xsi:type="dcterms:W3CDTF">2023-03-21T12:34:00Z</dcterms:created>
  <dcterms:modified xsi:type="dcterms:W3CDTF">2023-03-21T12:37:00Z</dcterms:modified>
</cp:coreProperties>
</file>